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26" w:rsidRPr="00DC2A26" w:rsidRDefault="00DC2A26" w:rsidP="00DC2A26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052D07">
        <w:rPr>
          <w:rFonts w:asciiTheme="minorHAnsi" w:hAnsiTheme="minorHAnsi" w:cstheme="minorHAnsi"/>
          <w:b/>
          <w:color w:val="000000"/>
          <w:sz w:val="22"/>
          <w:szCs w:val="22"/>
        </w:rPr>
        <w:t>Rozwoju Com-Com Zone Prokocim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DC2A2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Prokocim przy ul. </w:t>
      </w:r>
      <w:proofErr w:type="spellStart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29 w Krakowie </w:t>
      </w: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Centrum Rozwoju Com-Com Zone Prokocim przy ul. </w:t>
      </w:r>
      <w:proofErr w:type="spellStart"/>
      <w:r w:rsidR="00052D07">
        <w:rPr>
          <w:rFonts w:asciiTheme="minorHAnsi" w:hAnsiTheme="minorHAnsi" w:cstheme="minorHAnsi"/>
          <w:color w:val="000000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29, 30-868 Kraków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DC2A2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5F396A">
        <w:rPr>
          <w:rFonts w:asciiTheme="minorHAnsi" w:hAnsiTheme="minorHAnsi" w:cstheme="minorHAnsi"/>
          <w:sz w:val="22"/>
          <w:szCs w:val="22"/>
        </w:rPr>
        <w:t xml:space="preserve">bezzwrotnej </w:t>
      </w:r>
      <w:r w:rsidRPr="00DC2A26">
        <w:rPr>
          <w:rFonts w:asciiTheme="minorHAnsi" w:hAnsiTheme="minorHAnsi" w:cstheme="minorHAnsi"/>
          <w:sz w:val="22"/>
          <w:szCs w:val="22"/>
        </w:rPr>
        <w:t>zalicz</w:t>
      </w:r>
      <w:r w:rsidR="005F396A">
        <w:rPr>
          <w:rFonts w:asciiTheme="minorHAnsi" w:hAnsiTheme="minorHAnsi" w:cstheme="minorHAnsi"/>
          <w:sz w:val="22"/>
          <w:szCs w:val="22"/>
        </w:rPr>
        <w:t>ki na poczet turnusu w kwocie 15</w:t>
      </w:r>
      <w:r w:rsidRPr="00DC2A26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>
        <w:rPr>
          <w:rFonts w:asciiTheme="minorHAnsi" w:hAnsiTheme="minorHAnsi" w:cstheme="minorHAnsi"/>
          <w:sz w:val="22"/>
          <w:szCs w:val="22"/>
        </w:rPr>
        <w:t xml:space="preserve">: 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052D07">
        <w:rPr>
          <w:rFonts w:asciiTheme="minorHAnsi" w:hAnsiTheme="minorHAnsi" w:cstheme="minorHAnsi"/>
          <w:sz w:val="22"/>
          <w:szCs w:val="22"/>
        </w:rPr>
        <w:t>polkolonie.prokocim</w:t>
      </w:r>
      <w:r w:rsidR="00052D07"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801931">
        <w:rPr>
          <w:rFonts w:asciiTheme="minorHAnsi" w:hAnsiTheme="minorHAnsi" w:cstheme="minorHAnsi"/>
          <w:sz w:val="22"/>
          <w:szCs w:val="22"/>
        </w:rPr>
        <w:t>pozostałej kwoty w wysokości  6</w:t>
      </w:r>
      <w:r w:rsidR="005F396A">
        <w:rPr>
          <w:rFonts w:asciiTheme="minorHAnsi" w:hAnsiTheme="minorHAnsi" w:cstheme="minorHAnsi"/>
          <w:sz w:val="22"/>
          <w:szCs w:val="22"/>
        </w:rPr>
        <w:t>0</w:t>
      </w:r>
      <w:r w:rsidRPr="00DC2A26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052D07" w:rsidRPr="00052D07">
        <w:rPr>
          <w:rFonts w:asciiTheme="minorHAnsi" w:hAnsiTheme="minorHAnsi" w:cstheme="minorHAnsi"/>
          <w:sz w:val="22"/>
          <w:szCs w:val="22"/>
        </w:rPr>
        <w:t xml:space="preserve"> polkolonie.prokocim@comcomzone.pl  </w:t>
      </w:r>
      <w:r w:rsidR="00052D07">
        <w:rPr>
          <w:rFonts w:asciiTheme="minorHAnsi" w:hAnsiTheme="minorHAnsi" w:cstheme="minorHAnsi"/>
          <w:sz w:val="22"/>
          <w:szCs w:val="22"/>
        </w:rPr>
        <w:t>najpóźniej do 5</w:t>
      </w:r>
      <w:r w:rsidRPr="00DC2A26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052D07">
        <w:rPr>
          <w:rFonts w:asciiTheme="minorHAnsi" w:eastAsia="Arial" w:hAnsiTheme="minorHAnsi" w:cstheme="minorHAnsi"/>
          <w:sz w:val="22"/>
          <w:szCs w:val="22"/>
        </w:rPr>
        <w:t>Rozwoju Com-Com Zone Prokocim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 w terminie 7 dni od zakończenia leczeni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73DECE3" wp14:editId="6DB5773C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lastRenderedPageBreak/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do 7 dni roboczych przed rozpoczęciem półkolonii – Organizator uprawniony jest do zatrzymania zaliczki tytułem zryczałtowanych kosztów organizacji półkolonii,</w:t>
      </w:r>
    </w:p>
    <w:p w:rsid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w terminie późniejszym niż określony w literze a. powyżej jednak wcześniej niż przed rozpoczęciem półkolonii,  Organizator jest uprawniony do dokonania potrącenia z wniesionych wpłat lub domagania się zapłaty kosztów rezygnacji (niezależnie) w wysokości 40% ceny półkolonii od osoby tytułem zryczałtowanych kosztów organizacji półkolonii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rganizator zastrzega sobie możliwość odwołania turnusu na pięć dni </w:t>
      </w:r>
      <w:r w:rsidR="00801931">
        <w:rPr>
          <w:rFonts w:asciiTheme="minorHAnsi" w:eastAsia="Arial" w:hAnsiTheme="minorHAnsi" w:cstheme="minorHAnsi"/>
          <w:sz w:val="22"/>
          <w:szCs w:val="22"/>
        </w:rPr>
        <w:t>roboczych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przed rozpoczęciem się turnusu w przypadku niezgłoszenia się wymaganej liczby 10 uczestników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052D07">
        <w:rPr>
          <w:rFonts w:asciiTheme="minorHAnsi" w:hAnsiTheme="minorHAnsi" w:cstheme="minorHAnsi"/>
          <w:sz w:val="22"/>
          <w:szCs w:val="22"/>
        </w:rPr>
        <w:t xml:space="preserve">Rozwoju Com-Com Zone Prokocim przy ul. </w:t>
      </w:r>
      <w:proofErr w:type="spellStart"/>
      <w:r w:rsidR="00052D07">
        <w:rPr>
          <w:rFonts w:asciiTheme="minorHAnsi" w:hAnsiTheme="minorHAnsi" w:cstheme="minorHAnsi"/>
          <w:sz w:val="22"/>
          <w:szCs w:val="22"/>
        </w:rPr>
        <w:t>Kurczaba</w:t>
      </w:r>
      <w:proofErr w:type="spellEnd"/>
      <w:r w:rsidR="00052D07">
        <w:rPr>
          <w:rFonts w:asciiTheme="minorHAnsi" w:hAnsiTheme="minorHAnsi" w:cstheme="minorHAnsi"/>
          <w:sz w:val="22"/>
          <w:szCs w:val="22"/>
        </w:rPr>
        <w:t xml:space="preserve"> 29 , 30-868 Kraków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 zabierze ze sobą na wypoczynek.</w:t>
      </w:r>
    </w:p>
    <w:p w:rsidR="00DC2A26" w:rsidRPr="00DC2A26" w:rsidRDefault="00DC2A26" w:rsidP="00DC2A26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</w:t>
      </w:r>
      <w:r w:rsidR="00801931">
        <w:rPr>
          <w:rFonts w:asciiTheme="minorHAnsi" w:hAnsiTheme="minorHAnsi" w:cstheme="minorHAnsi"/>
          <w:sz w:val="22"/>
          <w:szCs w:val="22"/>
        </w:rPr>
        <w:t>asie wskazanym przez wychowawcę</w:t>
      </w:r>
      <w:r w:rsidRPr="00DC2A26">
        <w:rPr>
          <w:rFonts w:asciiTheme="minorHAnsi" w:hAnsiTheme="minorHAnsi" w:cstheme="minorHAnsi"/>
          <w:sz w:val="22"/>
          <w:szCs w:val="22"/>
        </w:rPr>
        <w:t xml:space="preserve">. W każdym czasie rodzice w sprawach bardzo ważnych będą mogli kontaktować się z </w:t>
      </w:r>
      <w:r w:rsidR="00801931">
        <w:rPr>
          <w:rFonts w:asciiTheme="minorHAnsi" w:hAnsiTheme="minorHAnsi" w:cstheme="minorHAnsi"/>
          <w:sz w:val="22"/>
          <w:szCs w:val="22"/>
        </w:rPr>
        <w:t>kierownikiem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801931">
        <w:rPr>
          <w:rFonts w:asciiTheme="minorHAnsi" w:hAnsiTheme="minorHAnsi" w:cstheme="minorHAnsi"/>
          <w:sz w:val="22"/>
          <w:szCs w:val="22"/>
        </w:rPr>
        <w:t>wypoczynku</w:t>
      </w:r>
      <w:r w:rsidRPr="00DC2A26">
        <w:rPr>
          <w:rFonts w:asciiTheme="minorHAnsi" w:hAnsiTheme="minorHAnsi" w:cstheme="minorHAnsi"/>
          <w:sz w:val="22"/>
          <w:szCs w:val="22"/>
        </w:rPr>
        <w:t>. Podczas zajęć zabronione jest korzystanie z telefonów komórkowych.</w:t>
      </w:r>
      <w:bookmarkStart w:id="0" w:name="page3"/>
      <w:bookmarkEnd w:id="0"/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rzetelnego uzupełnienia Karty Kwalifikacyjnej, zwracając szczeg</w:t>
      </w:r>
      <w:r w:rsidR="00024E8F">
        <w:rPr>
          <w:rFonts w:asciiTheme="minorHAnsi" w:hAnsiTheme="minorHAnsi" w:cstheme="minorHAnsi"/>
          <w:color w:val="000000"/>
          <w:sz w:val="22"/>
          <w:szCs w:val="22"/>
        </w:rPr>
        <w:t>ólną</w:t>
      </w:r>
      <w:bookmarkStart w:id="1" w:name="_GoBack"/>
      <w:bookmarkEnd w:id="1"/>
      <w:r w:rsidR="00801931">
        <w:rPr>
          <w:rFonts w:asciiTheme="minorHAnsi" w:hAnsiTheme="minorHAnsi" w:cstheme="minorHAnsi"/>
          <w:color w:val="000000"/>
          <w:sz w:val="22"/>
          <w:szCs w:val="22"/>
        </w:rPr>
        <w:t xml:space="preserve"> uwagę na punkt , w którym należy opisać  stan zdrowia dziecka, wszelkie rodzaju alergie, choroby itp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801931" w:rsidP="00DC2A26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przygotować dziecko do przestrzegania zasad jakie będą egzekwowane podczas wypoczynku, zwią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ych  z zachowaniem zasad higieny oraz zapisami  regulaminu.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DC2A26" w:rsidRDefault="00DC2A26" w:rsidP="00DC2A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1931" w:rsidRDefault="00801931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01931" w:rsidRDefault="00801931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DC2A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DC2A26">
      <w:pPr>
        <w:spacing w:line="276" w:lineRule="auto"/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6F" w:rsidRDefault="00A50C6F" w:rsidP="005F05A2">
      <w:r>
        <w:separator/>
      </w:r>
    </w:p>
  </w:endnote>
  <w:endnote w:type="continuationSeparator" w:id="0">
    <w:p w:rsidR="00A50C6F" w:rsidRDefault="00A50C6F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6F" w:rsidRDefault="00A50C6F" w:rsidP="005F05A2">
      <w:r>
        <w:separator/>
      </w:r>
    </w:p>
  </w:footnote>
  <w:footnote w:type="continuationSeparator" w:id="0">
    <w:p w:rsidR="00A50C6F" w:rsidRDefault="00A50C6F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24E8F"/>
    <w:rsid w:val="00052D07"/>
    <w:rsid w:val="00096C08"/>
    <w:rsid w:val="000E64D9"/>
    <w:rsid w:val="001E4A57"/>
    <w:rsid w:val="00275C62"/>
    <w:rsid w:val="002A3E91"/>
    <w:rsid w:val="0036332A"/>
    <w:rsid w:val="003A3E10"/>
    <w:rsid w:val="003A55C9"/>
    <w:rsid w:val="003C6A21"/>
    <w:rsid w:val="003D18F8"/>
    <w:rsid w:val="00434A26"/>
    <w:rsid w:val="004D1AA0"/>
    <w:rsid w:val="005F05A2"/>
    <w:rsid w:val="005F396A"/>
    <w:rsid w:val="006B5EFF"/>
    <w:rsid w:val="00746460"/>
    <w:rsid w:val="00801931"/>
    <w:rsid w:val="00825C7A"/>
    <w:rsid w:val="00834D12"/>
    <w:rsid w:val="00876AC6"/>
    <w:rsid w:val="008902DD"/>
    <w:rsid w:val="00913A2F"/>
    <w:rsid w:val="009A057D"/>
    <w:rsid w:val="009D2DAE"/>
    <w:rsid w:val="009E5065"/>
    <w:rsid w:val="00A50C6F"/>
    <w:rsid w:val="00B039AB"/>
    <w:rsid w:val="00B2326E"/>
    <w:rsid w:val="00C10EE1"/>
    <w:rsid w:val="00D76715"/>
    <w:rsid w:val="00DC2A26"/>
    <w:rsid w:val="00DE5244"/>
    <w:rsid w:val="00EB0378"/>
    <w:rsid w:val="00EC4B64"/>
    <w:rsid w:val="00EC63DB"/>
    <w:rsid w:val="00ED7BD5"/>
    <w:rsid w:val="00EF13C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7B19-37A3-4FA6-BAF8-61E3BD95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20-07-13T10:01:00Z</cp:lastPrinted>
  <dcterms:created xsi:type="dcterms:W3CDTF">2022-11-25T09:50:00Z</dcterms:created>
  <dcterms:modified xsi:type="dcterms:W3CDTF">2022-11-25T09:50:00Z</dcterms:modified>
</cp:coreProperties>
</file>